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3D62885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e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r w:rsidRPr="000E176F">
              <w:t>AsciiDoc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707BA891" w:rsidR="000E176F" w:rsidRDefault="000E176F" w:rsidP="00AC3198">
            <w:r w:rsidRPr="00D31BFA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72CF846D" w14:textId="743F2459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1410CB8B" w:rsidR="000E176F" w:rsidRDefault="000E176F" w:rsidP="00AC3198">
            <w:r w:rsidRPr="00D31BFA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371A638E" w14:textId="1AA3C6B2" w:rsidR="000E176F" w:rsidRDefault="00000B91" w:rsidP="000E176F">
            <w:pPr>
              <w:pStyle w:val="ListParagraph"/>
            </w:pPr>
            <w:r>
              <w:t>N</w:t>
            </w:r>
            <w:r w:rsidR="000E176F">
              <w:t>ative-like (C2+)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Default="000E176F" w:rsidP="00AC3198">
            <w:r w:rsidRPr="00D31BFA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605016A2" w:rsidR="000E176F" w:rsidRDefault="00000B91" w:rsidP="000E176F">
            <w:pPr>
              <w:pStyle w:val="ListParagraph"/>
            </w:pPr>
            <w:r>
              <w:t>U</w:t>
            </w:r>
            <w:r w:rsidR="000E176F">
              <w:t>pper intermediate (B2)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Default="000E176F" w:rsidP="00AC3198">
            <w:r w:rsidRPr="00D31BFA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271274F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 (A2)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601455">
        <w:tc>
          <w:tcPr>
            <w:tcW w:w="1342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601455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  <w:tr w:rsidR="009468F4" w14:paraId="58066435" w14:textId="77777777" w:rsidTr="00601455">
        <w:tc>
          <w:tcPr>
            <w:tcW w:w="1342" w:type="dxa"/>
          </w:tcPr>
          <w:p w14:paraId="26901FAC" w14:textId="6CC7632A" w:rsidR="009468F4" w:rsidRDefault="009468F4" w:rsidP="00AC3198">
            <w:r w:rsidRPr="00DF76CF">
              <w:t>Sep 2002 –</w:t>
            </w:r>
            <w:r>
              <w:t xml:space="preserve"> May 2006</w:t>
            </w:r>
          </w:p>
        </w:tc>
        <w:tc>
          <w:tcPr>
            <w:tcW w:w="8002" w:type="dxa"/>
          </w:tcPr>
          <w:p w14:paraId="03221E81" w14:textId="45EF712C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Bachelor of Arts and Education, English</w:t>
            </w:r>
          </w:p>
          <w:p w14:paraId="4EF8E665" w14:textId="1BF3D0F9" w:rsidR="009468F4" w:rsidRDefault="003823C7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Alexandria University (Alexandria, Egypt)</w:t>
            </w:r>
          </w:p>
          <w:p w14:paraId="568F719C" w14:textId="2CA55E9C" w:rsidR="009468F4" w:rsidRDefault="009468F4" w:rsidP="00016E46">
            <w:pPr>
              <w:pStyle w:val="ListParagraph"/>
              <w:numPr>
                <w:ilvl w:val="0"/>
                <w:numId w:val="22"/>
              </w:numPr>
              <w:ind w:left="0"/>
            </w:pPr>
            <w:r>
              <w:t>Grade: good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F77A" w14:textId="77777777" w:rsidR="003F0BA7" w:rsidRDefault="003F0BA7" w:rsidP="007956D0">
      <w:pPr>
        <w:spacing w:line="240" w:lineRule="auto"/>
      </w:pPr>
      <w:r>
        <w:separator/>
      </w:r>
    </w:p>
    <w:p w14:paraId="2CA5EAF3" w14:textId="77777777" w:rsidR="003F0BA7" w:rsidRDefault="003F0BA7"/>
  </w:endnote>
  <w:endnote w:type="continuationSeparator" w:id="0">
    <w:p w14:paraId="698C72D1" w14:textId="77777777" w:rsidR="003F0BA7" w:rsidRDefault="003F0BA7" w:rsidP="007956D0">
      <w:pPr>
        <w:spacing w:line="240" w:lineRule="auto"/>
      </w:pPr>
      <w:r>
        <w:continuationSeparator/>
      </w:r>
    </w:p>
    <w:p w14:paraId="4C1DA4C0" w14:textId="77777777" w:rsidR="003F0BA7" w:rsidRDefault="003F0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DE6BB6">
        <w:pPr>
          <w:pStyle w:val="Footer"/>
          <w:spacing w:after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2841" w14:textId="77777777" w:rsidR="003F0BA7" w:rsidRDefault="003F0BA7" w:rsidP="007956D0">
      <w:pPr>
        <w:spacing w:line="240" w:lineRule="auto"/>
      </w:pPr>
      <w:r>
        <w:separator/>
      </w:r>
    </w:p>
    <w:p w14:paraId="69562764" w14:textId="77777777" w:rsidR="003F0BA7" w:rsidRDefault="003F0BA7"/>
  </w:footnote>
  <w:footnote w:type="continuationSeparator" w:id="0">
    <w:p w14:paraId="045FBB5E" w14:textId="77777777" w:rsidR="003F0BA7" w:rsidRDefault="003F0BA7" w:rsidP="007956D0">
      <w:pPr>
        <w:spacing w:line="240" w:lineRule="auto"/>
      </w:pPr>
      <w:r>
        <w:continuationSeparator/>
      </w:r>
    </w:p>
    <w:p w14:paraId="67A3AE5B" w14:textId="77777777" w:rsidR="003F0BA7" w:rsidRDefault="003F0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46"/>
    <w:pPr>
      <w:spacing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73A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73A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16E46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40</cp:revision>
  <cp:lastPrinted>2022-02-19T15:02:00Z</cp:lastPrinted>
  <dcterms:created xsi:type="dcterms:W3CDTF">2022-02-19T12:06:00Z</dcterms:created>
  <dcterms:modified xsi:type="dcterms:W3CDTF">2022-02-19T15:06:00Z</dcterms:modified>
</cp:coreProperties>
</file>